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赫章县历史  1935年2月-2001年12月</w:t>
      </w:r>
    </w:p>
    <w:p>
      <w:r>
        <w:t>作者：中共赫章&lt;font color=Red&gt;县&lt;/font&gt;党委史研究室，（赫章&lt;font color=Red&gt;县&lt;/font&gt;地方志编纂委员会办公室）</w:t>
      </w:r>
    </w:p>
    <w:p>
      <w:r>
        <w:t>出版社：芒:德宏民族出版社,2018.12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中国共产党赫章县历史  1935年2月-2001年12月 评论地址：https://www.jiaokey.com/book/detail/146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